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7D" w:rsidRPr="00D91140" w:rsidRDefault="00BB337D" w:rsidP="00BB337D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BB337D" w:rsidRPr="00D91140" w:rsidRDefault="00BB337D" w:rsidP="00BB337D">
      <w:pPr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4EED" w:rsidRPr="00D91140" w:rsidRDefault="00D91140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2A593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694EED" w:rsidRPr="00D91140" w:rsidRDefault="00D91140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</w:p>
    <w:p w:rsidR="00BB337D" w:rsidRPr="00D91140" w:rsidRDefault="00BB337D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4EED" w:rsidRPr="00D91140" w:rsidRDefault="00BB337D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.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694EED" w:rsidRPr="00D91140" w:rsidRDefault="00694EED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694EED" w:rsidRPr="00D91140" w:rsidRDefault="00D91140" w:rsidP="00BB337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694EED" w:rsidRPr="00D91140" w:rsidRDefault="00694EED" w:rsidP="00694EE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A20A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A20A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20A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="00A20A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stupi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</w:t>
      </w:r>
      <w:r w:rsidR="007D6DF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4EED" w:rsidRPr="00D91140" w:rsidRDefault="00694EED" w:rsidP="00694EE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‒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ds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enovac</w:t>
      </w:r>
      <w:r w:rsidR="00BE540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azarevac</w:t>
      </w:r>
      <w:r w:rsidR="00BE540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ladenovac</w:t>
      </w:r>
      <w:r w:rsidR="00BE540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ocka</w:t>
      </w:r>
      <w:r w:rsidR="00BE540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540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kovica</w:t>
      </w:r>
      <w:r w:rsidR="00BE540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d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m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trov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ab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z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alje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ač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ž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god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uše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alje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aguje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žare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ječa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aj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a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sjeri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že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b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eč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i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ajko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o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gati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imir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celje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a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vorni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upan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bov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or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lano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uč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žan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leksin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lje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etro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la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ederev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alan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l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arać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up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ilajn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spoto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ov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arvar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steni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i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ni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337D" w:rsidRPr="00D91140" w:rsidRDefault="00BB337D" w:rsidP="00694EE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4EED" w:rsidRPr="00D91140" w:rsidRDefault="00694EED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</w:p>
    <w:p w:rsidR="00694EED" w:rsidRPr="00D91140" w:rsidRDefault="00D91140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</w:p>
    <w:p w:rsidR="00694EED" w:rsidRPr="00D91140" w:rsidRDefault="00D91140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694EED" w:rsidRPr="00D91140" w:rsidRDefault="00694EED" w:rsidP="00A73A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421B7" w:rsidRPr="00D91140" w:rsidRDefault="00D91140" w:rsidP="00A73AE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og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n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iran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j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73AE0" w:rsidRPr="00D91140" w:rsidRDefault="00A73AE0" w:rsidP="00A73AE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73AE0" w:rsidRPr="00D91140" w:rsidRDefault="00A73AE0" w:rsidP="00A73AE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73AE0" w:rsidRPr="00D91140" w:rsidRDefault="00A73AE0" w:rsidP="00A73AE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73AE0" w:rsidRPr="00D91140" w:rsidRDefault="00A73AE0" w:rsidP="00A73AE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73AE0" w:rsidRPr="00D91140" w:rsidRDefault="00A73AE0" w:rsidP="00A73AE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4EED" w:rsidRPr="00D91140" w:rsidRDefault="00D91140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</w:p>
    <w:p w:rsidR="000421B7" w:rsidRPr="00D91140" w:rsidRDefault="00D91140" w:rsidP="000421B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421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A73AE0" w:rsidRPr="00D91140" w:rsidRDefault="00A73AE0" w:rsidP="000421B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421B7" w:rsidRPr="00D91140" w:rsidRDefault="00D91140" w:rsidP="000421B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0421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0421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0421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0421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0421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2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teč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gleda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ć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lj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3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4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5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dos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6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7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ordin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sio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8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421B7" w:rsidRPr="00D91140" w:rsidRDefault="000421B7" w:rsidP="000421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9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č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b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94EED" w:rsidRPr="00D91140" w:rsidRDefault="000421B7" w:rsidP="004604B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0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694EED" w:rsidRPr="00D91140" w:rsidRDefault="00694EED" w:rsidP="00526A1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d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  <w:r w:rsidR="008601A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601A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717F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</w:t>
      </w:r>
      <w:r w:rsidR="00D3382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717F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 4</w:t>
      </w:r>
      <w:r w:rsidR="00F47F6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) - 8)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r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r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4EED" w:rsidRPr="00D91140" w:rsidRDefault="00694EED" w:rsidP="00526A1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ra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la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u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337D" w:rsidRPr="00D91140" w:rsidRDefault="00BB337D" w:rsidP="00694EE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4EED" w:rsidRPr="00D91140" w:rsidRDefault="00694EED" w:rsidP="00694EE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</w:p>
    <w:p w:rsidR="00694EED" w:rsidRPr="00D91140" w:rsidRDefault="00D91140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694EED" w:rsidRPr="00D91140" w:rsidRDefault="00694EED" w:rsidP="002F23E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duž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ir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azv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il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iš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ve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li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4EED" w:rsidRPr="00D91140" w:rsidRDefault="00694EED" w:rsidP="002F23E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uk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rekt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govor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sedn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4EED" w:rsidRPr="00D91140" w:rsidRDefault="00694EED" w:rsidP="002F23E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):</w:t>
      </w:r>
    </w:p>
    <w:p w:rsidR="00694EED" w:rsidRPr="00D91140" w:rsidRDefault="00694EED" w:rsidP="002F23E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ordini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e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ci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umanitar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uć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94EED" w:rsidRPr="00D91140" w:rsidRDefault="00694EED" w:rsidP="002F23E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eriodi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lj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ira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umanitar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uć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spode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694EED" w:rsidP="002F23E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rifik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rifik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694EED" w:rsidP="00530C1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ordini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imi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94EED" w:rsidRPr="00D91140" w:rsidRDefault="00694EED" w:rsidP="00530C1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5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nj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up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bi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va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694EED" w:rsidP="00530C1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ordini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694EED" w:rsidP="00530C1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ordini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694EED" w:rsidP="00530C1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337D" w:rsidRPr="00D91140" w:rsidRDefault="00BB337D" w:rsidP="00530C1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4EED" w:rsidRPr="00D91140" w:rsidRDefault="00694EED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</w:p>
    <w:p w:rsidR="00694EED" w:rsidRPr="00D91140" w:rsidRDefault="00D91140" w:rsidP="00694EE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694EED" w:rsidRPr="00D91140" w:rsidRDefault="00D91140" w:rsidP="00C66CF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694EED" w:rsidRPr="00D91140" w:rsidRDefault="00694EED" w:rsidP="00C66CF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og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lon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n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duživan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n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9)</w:t>
      </w:r>
      <w:r w:rsidR="00340811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EED" w:rsidRPr="00D91140" w:rsidRDefault="00C66CF1" w:rsidP="00C66CF1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4EED" w:rsidRPr="00D91140" w:rsidRDefault="00E910A5" w:rsidP="008C0CE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1176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11176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11176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11176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4EED" w:rsidRPr="00D91140" w:rsidRDefault="00E910A5" w:rsidP="008C0CE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oj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ućenoj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vaocem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ljučuje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694EE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1176B" w:rsidRPr="00D91140" w:rsidRDefault="0011176B" w:rsidP="008C0CE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4BB" w:rsidRPr="00D91140" w:rsidRDefault="006464BB" w:rsidP="008C0CE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4BB" w:rsidRPr="00D91140" w:rsidRDefault="006464BB" w:rsidP="008C0CE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4BB" w:rsidRPr="00D91140" w:rsidRDefault="006464BB" w:rsidP="008C0CE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E910A5" w:rsidRPr="00D91140" w:rsidRDefault="00E910A5" w:rsidP="00E910A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nam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10A5" w:rsidRPr="00D91140" w:rsidRDefault="00E910A5" w:rsidP="00AC2E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ajn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c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br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ug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910A5" w:rsidRPr="00D91140" w:rsidRDefault="00E910A5" w:rsidP="00AC2E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C2EB7" w:rsidRPr="00D91140" w:rsidRDefault="00AC2EB7" w:rsidP="00AC2E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eo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azivanj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E910A5" w:rsidRPr="00D91140" w:rsidRDefault="00E910A5" w:rsidP="00AC2E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C2E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C2E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61D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AE184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C2E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AC2E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 4) -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C2EB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j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umanitar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kč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10A5" w:rsidRPr="00D91140" w:rsidRDefault="00E910A5" w:rsidP="008012F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222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="00DD222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DD222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DD222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s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hyperlink r:id="rId7" w:tooltip="Zakon o budžetskom sistemu (17/07/2009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54/09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hyperlink r:id="rId8" w:tooltip="Zakon o izmenama i dopunama Zakona o budžetskom sistemu (12/10/2010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73/10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hyperlink r:id="rId9" w:tooltip="Zakon o izmenama i dopunama Zakona o budžetskom sistemu (29/12/2010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101/10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hyperlink r:id="rId10" w:tooltip="Zakon o izmenama i dopunama Zakona o budžetskom sistemu (30/12/2011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101/11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hyperlink r:id="rId11" w:tooltip="Zakon o izmenama i dopunama Zakona o budžetskom sistemu (28/09/2012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93/12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hyperlink r:id="rId12" w:tooltip="Zakon o izmenama i dopunama Zakona o budžetskom sistemu (16/07/2013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62/13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hyperlink r:id="rId13" w:tooltip="Ispravka Zakona o izmenama i dopunama Zakona o budžetskom sistemu (19/07/2013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63/13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–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012F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hyperlink r:id="rId14" w:tooltip="Zakon o izmenama i dopunama Zakona o budžetskom sistemu (06/12/2013)" w:history="1">
        <w:r w:rsidR="008012F0" w:rsidRPr="00D9114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Latn-CS"/>
          </w:rPr>
          <w:t>108/13</w:t>
        </w:r>
      </w:hyperlink>
      <w:r w:rsidR="008012F0" w:rsidRPr="00D91140">
        <w:rPr>
          <w:rStyle w:val="resultsdescriptionlinkclass1"/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E910A5" w:rsidRPr="00D91140" w:rsidRDefault="00E910A5" w:rsidP="00AC2E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kaž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redelj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6464B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n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kaž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kuplj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F35B4" w:rsidRPr="00D91140" w:rsidRDefault="00CF35B4" w:rsidP="00AC2E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</w:t>
      </w:r>
    </w:p>
    <w:p w:rsidR="00BB337D" w:rsidRPr="00D91140" w:rsidRDefault="00E910A5" w:rsidP="00E910A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rekt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l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F35B4" w:rsidRPr="00D91140" w:rsidRDefault="00CF35B4" w:rsidP="00E910A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ma</w:t>
      </w: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</w:p>
    <w:p w:rsidR="00E910A5" w:rsidRPr="00D91140" w:rsidRDefault="00770EEC" w:rsidP="009337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az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obrenim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ovanim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njim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jenih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6464BB" w:rsidRPr="00D91140" w:rsidRDefault="006464BB" w:rsidP="009337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4BB" w:rsidRPr="00D91140" w:rsidRDefault="006464BB" w:rsidP="009337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10A5" w:rsidRPr="00D91140" w:rsidRDefault="00E910A5" w:rsidP="009337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ifr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proprij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o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ov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ražav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nar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vr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n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10A5" w:rsidRPr="00D91140" w:rsidRDefault="00E910A5" w:rsidP="009337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10A5" w:rsidRPr="00D91140" w:rsidRDefault="00E910A5" w:rsidP="00E910A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e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j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finansijskoj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l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</w:t>
      </w:r>
    </w:p>
    <w:p w:rsidR="00E910A5" w:rsidRPr="00D91140" w:rsidRDefault="00E910A5" w:rsidP="00ED07C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v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finansijsk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i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li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10A5" w:rsidRPr="00D91140" w:rsidRDefault="00E910A5" w:rsidP="00ED07C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seč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ać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10A5" w:rsidRPr="00D91140" w:rsidRDefault="00E910A5" w:rsidP="00ED07C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sc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m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E910A5" w:rsidRPr="00D91140" w:rsidRDefault="00E910A5" w:rsidP="00010AF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finansij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lj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l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raz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te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red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c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cizir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l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10AF8" w:rsidRPr="00D91140" w:rsidRDefault="00010AF8" w:rsidP="00010AF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e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</w:p>
    <w:p w:rsidR="00E910A5" w:rsidRPr="00D91140" w:rsidRDefault="00D91140" w:rsidP="00E910A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910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</w:t>
      </w:r>
    </w:p>
    <w:p w:rsidR="00E910A5" w:rsidRPr="00D91140" w:rsidRDefault="00E910A5" w:rsidP="00EA0C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dinjav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oj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finansijskoj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il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ivim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livim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jenih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im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uju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omesečno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ešće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vajanju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rodnoj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upštini</w:t>
      </w:r>
      <w:r w:rsidR="007450E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910A5" w:rsidRPr="00D91140" w:rsidRDefault="00E910A5" w:rsidP="00EA0C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avlj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337D" w:rsidRPr="00D91140" w:rsidRDefault="00BB337D" w:rsidP="00E910A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22DF9" w:rsidRPr="00D91140" w:rsidRDefault="001F6523" w:rsidP="001F652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</w:t>
      </w:r>
    </w:p>
    <w:p w:rsidR="00C07600" w:rsidRPr="00D91140" w:rsidRDefault="00D91140" w:rsidP="00C0760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en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1E671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om</w:t>
      </w:r>
      <w:r w:rsidR="001E671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</w:t>
      </w:r>
      <w:r w:rsidR="001E671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am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4/12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4E037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07600" w:rsidRPr="00D91140" w:rsidRDefault="00D91140" w:rsidP="00C0760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07600" w:rsidRPr="00D91140" w:rsidRDefault="00D91140" w:rsidP="00C0760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t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07600" w:rsidRPr="00D91140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C0357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0357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="00C0357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C0357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C0357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07600" w:rsidRPr="00D91140" w:rsidRDefault="00D91140" w:rsidP="00C07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am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h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C0760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26775" w:rsidRPr="00D91140" w:rsidRDefault="00E26775" w:rsidP="00E2677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</w:p>
    <w:p w:rsidR="00957D44" w:rsidRPr="00D91140" w:rsidRDefault="00E26775" w:rsidP="00957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eznih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njem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jav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nuđač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nom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aterijalnom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vičnom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govornošću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vrđuj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57D44" w:rsidRPr="00D91140" w:rsidRDefault="00957D44" w:rsidP="00957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ok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</w:p>
    <w:p w:rsidR="00957D44" w:rsidRPr="00D91140" w:rsidRDefault="00E26775" w:rsidP="00957D4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957D44" w:rsidRPr="00D91140" w:rsidRDefault="00D91140" w:rsidP="00957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957D4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26775" w:rsidRPr="00D91140" w:rsidRDefault="00D91140" w:rsidP="00957D4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18B8" w:rsidRPr="00D91140" w:rsidRDefault="004018B8" w:rsidP="00957D4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</w:t>
      </w:r>
    </w:p>
    <w:p w:rsidR="006923CD" w:rsidRPr="00D91140" w:rsidRDefault="00E26775" w:rsidP="0069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drža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lj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ručioc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923CD" w:rsidRPr="00D91140">
        <w:rPr>
          <w:noProof/>
          <w:lang w:val="sr-Latn-CS"/>
        </w:rPr>
        <w:t xml:space="preserve"> </w:t>
      </w:r>
    </w:p>
    <w:p w:rsidR="006923CD" w:rsidRPr="00D91140" w:rsidRDefault="00D91140" w:rsidP="0069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učilac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c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923CD" w:rsidRPr="00D91140" w:rsidRDefault="00D91140" w:rsidP="0069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og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923CD" w:rsidRPr="00D91140" w:rsidRDefault="00D91140" w:rsidP="0069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učioc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923CD" w:rsidRPr="00D91140" w:rsidRDefault="00D91140" w:rsidP="0069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učioc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om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đač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6923C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26775" w:rsidRPr="00D91140" w:rsidRDefault="00E26775" w:rsidP="00E2677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</w:p>
    <w:p w:rsidR="00E26775" w:rsidRPr="00D91140" w:rsidRDefault="00D91140" w:rsidP="003D213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3C2D5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C2D5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3C2D5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3C2D5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</w:t>
      </w:r>
    </w:p>
    <w:p w:rsidR="003D2133" w:rsidRPr="00D91140" w:rsidRDefault="00D91140" w:rsidP="003D2133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ručilac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it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ar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klanjanje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u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ođenom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lavam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D34102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D34102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e</w:t>
      </w:r>
      <w:r w:rsidR="00D34102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i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m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ama</w:t>
      </w:r>
      <w:r w:rsidR="003D2133" w:rsidRPr="00D9114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D2133" w:rsidRPr="00D91140" w:rsidRDefault="00D91140" w:rsidP="003D2133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am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h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osti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ovaračkog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3D213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.</w:t>
      </w:r>
    </w:p>
    <w:p w:rsidR="005C695E" w:rsidRPr="00D91140" w:rsidRDefault="001F6523" w:rsidP="00874FC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eznih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3973" w:rsidRPr="00D91140" w:rsidRDefault="00D91140" w:rsidP="00874FC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5C695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5C695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C695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F21347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18B8" w:rsidRPr="00D91140" w:rsidRDefault="004018B8" w:rsidP="00874FC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zveštaj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</w:t>
      </w:r>
    </w:p>
    <w:p w:rsidR="00E26775" w:rsidRPr="00D91140" w:rsidRDefault="00D91140" w:rsidP="0046391E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ih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18B8" w:rsidRPr="00D91140" w:rsidRDefault="004018B8" w:rsidP="0046391E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ci</w:t>
      </w:r>
    </w:p>
    <w:p w:rsidR="00E26775" w:rsidRPr="00D91140" w:rsidRDefault="00D91140" w:rsidP="006E0F4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</w:t>
      </w:r>
    </w:p>
    <w:p w:rsidR="001F6523" w:rsidRPr="00D91140" w:rsidRDefault="00D91140" w:rsidP="00FA2E1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c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1065B1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065B1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1065B1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1065B1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1065B1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e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vljače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oce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u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18B8" w:rsidRPr="00D91140" w:rsidRDefault="004018B8" w:rsidP="00FA2E1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26775" w:rsidRPr="00D91140" w:rsidRDefault="00D91140" w:rsidP="00E26775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a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529D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</w:p>
    <w:p w:rsidR="0046391E" w:rsidRPr="00D91140" w:rsidRDefault="00D91140" w:rsidP="00D21B3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F652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</w:t>
      </w:r>
    </w:p>
    <w:p w:rsidR="001F3313" w:rsidRPr="00D91140" w:rsidRDefault="00D91140" w:rsidP="009C3EF6">
      <w:pPr>
        <w:spacing w:after="0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lac</w:t>
      </w:r>
      <w:r w:rsidR="008B762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8B762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8B762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8B762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762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or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i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nje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hod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ak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ih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1F331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4BB" w:rsidRPr="00D91140" w:rsidRDefault="006464BB" w:rsidP="009C3EF6">
      <w:pPr>
        <w:spacing w:after="0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01BDD" w:rsidRPr="00D91140" w:rsidRDefault="00D91140" w:rsidP="009C3EF6">
      <w:pPr>
        <w:spacing w:after="0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464B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464B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vansn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n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ur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01BD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26775" w:rsidRPr="00D91140" w:rsidRDefault="00D91140" w:rsidP="009C3EF6">
      <w:pPr>
        <w:spacing w:after="0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pel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nom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šću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ćuje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n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oc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E2677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E4ED5" w:rsidRPr="00D91140" w:rsidRDefault="004E4ED5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22DF9" w:rsidRPr="00D91140" w:rsidRDefault="00322DF9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</w:p>
    <w:p w:rsidR="00322DF9" w:rsidRPr="00D91140" w:rsidRDefault="00D91140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</w:t>
      </w:r>
    </w:p>
    <w:p w:rsidR="00322DF9" w:rsidRPr="00D91140" w:rsidRDefault="00322DF9" w:rsidP="00322DF9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ovništ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lož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spovrat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b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lih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ajn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c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ecifik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čin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</w:t>
      </w:r>
    </w:p>
    <w:p w:rsidR="00E078BA" w:rsidRPr="00D91140" w:rsidRDefault="00E078BA" w:rsidP="00322DF9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22DF9" w:rsidRPr="00D91140" w:rsidRDefault="00322DF9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II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</w:p>
    <w:p w:rsidR="00322DF9" w:rsidRPr="00D91140" w:rsidRDefault="00D91140" w:rsidP="00BB645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</w:p>
    <w:p w:rsidR="00E078BA" w:rsidRPr="00D91140" w:rsidRDefault="00E078BA" w:rsidP="00BB645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22DF9" w:rsidRPr="00D91140" w:rsidRDefault="00322DF9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</w:p>
    <w:p w:rsidR="00322DF9" w:rsidRPr="00D91140" w:rsidRDefault="00D91140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zbijanj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znih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</w:p>
    <w:p w:rsidR="00322DF9" w:rsidRPr="00D91140" w:rsidRDefault="00D91140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</w:t>
      </w:r>
    </w:p>
    <w:p w:rsidR="00322DF9" w:rsidRPr="00D91140" w:rsidRDefault="00322DF9" w:rsidP="001D727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stitu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ve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pidem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raz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ole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e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lik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laš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pidem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pidem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raz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t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ć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raž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ečav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zbij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raz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t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ć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322DF9" w:rsidP="001D727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re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raz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stitu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kret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322DF9" w:rsidP="001D727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raz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322DF9" w:rsidP="001D727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d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322DF9" w:rsidP="00322DF9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22DF9" w:rsidRPr="00D91140" w:rsidRDefault="00D91140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registrovanih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cidnih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ih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acij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umanitarn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</w:p>
    <w:p w:rsidR="00322DF9" w:rsidRPr="00D91140" w:rsidRDefault="00D91140" w:rsidP="00322DF9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</w:t>
      </w:r>
    </w:p>
    <w:p w:rsidR="00322DF9" w:rsidRPr="00D91140" w:rsidRDefault="00322DF9" w:rsidP="00C12D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bi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i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s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ije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želj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zbij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i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s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go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E82C84" w:rsidP="00C12D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u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emikalijam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m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im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hodnom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i</w:t>
      </w:r>
      <w:r w:rsidR="00322D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322DF9" w:rsidP="00C12D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govač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emijs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enerič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CAS/EC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pstan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bednos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bednos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pstan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a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tik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utst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ps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up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gles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me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zb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želj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fikas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lič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a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lič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etir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torst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322DF9" w:rsidP="00623F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22DF9" w:rsidRPr="00D91140" w:rsidRDefault="00322DF9" w:rsidP="00623F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už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0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22DF9" w:rsidRPr="00D91140" w:rsidRDefault="00322DF9" w:rsidP="00623F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u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granič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trolisa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korišć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iskorišć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ci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4BB" w:rsidRPr="00D91140" w:rsidRDefault="006464BB" w:rsidP="00623F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65B24" w:rsidRPr="00D91140" w:rsidRDefault="00565B24" w:rsidP="00623F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C84" w:rsidRPr="00D91140" w:rsidRDefault="00E82C84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DAPT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E82C84" w:rsidRPr="00D91140" w:rsidRDefault="00D91140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</w:p>
    <w:p w:rsidR="00E82C84" w:rsidRPr="00D91140" w:rsidRDefault="00D91140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</w:p>
    <w:p w:rsidR="00E82C84" w:rsidRPr="00D91140" w:rsidRDefault="00D91140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.</w:t>
      </w:r>
    </w:p>
    <w:p w:rsidR="00E82C84" w:rsidRPr="00D91140" w:rsidRDefault="00E82C84" w:rsidP="00E82C8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tanovlj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tpu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6140F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avl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ovo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ce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em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pon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ti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ansformator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lefon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bl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uzim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uhvać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65B24" w:rsidRPr="00D91140" w:rsidRDefault="00565B24" w:rsidP="00E82C8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C84" w:rsidRPr="00D91140" w:rsidRDefault="00D91140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</w:p>
    <w:p w:rsidR="00E82C84" w:rsidRPr="00D91140" w:rsidRDefault="00D91140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</w:t>
      </w:r>
    </w:p>
    <w:p w:rsidR="00E82C84" w:rsidRPr="00D91140" w:rsidRDefault="00E82C84" w:rsidP="00E82C8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sproprij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565B2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65B2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65B2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ondov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an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ćinskim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pitalom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anih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565B2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65B2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65B2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A02232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78BA" w:rsidRPr="00D91140" w:rsidRDefault="00E078BA" w:rsidP="00E82C8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C84" w:rsidRPr="00D91140" w:rsidRDefault="00D91140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</w:p>
    <w:p w:rsidR="00E82C84" w:rsidRPr="00D91140" w:rsidRDefault="00D91140" w:rsidP="00E82C8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av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ovinsk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6659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D6659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6659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="006140F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obno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t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280E5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80E5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j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tastarsk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arce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="00B06D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6D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06D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06D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B06DD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9E6CC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9E6CC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E6CC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E6CC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d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opstvenik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848C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D848C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D848C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848C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48C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848C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alb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ačnog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ič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d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C84" w:rsidRPr="00D91140" w:rsidRDefault="00B802CE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em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talo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en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 53/95, 23/01</w:t>
      </w:r>
      <w:r w:rsidR="00401D9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‒</w:t>
      </w:r>
      <w:r w:rsidR="00401D9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S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20/09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5/13‒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šte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J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3/97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/01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E82C8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/10).</w:t>
      </w:r>
    </w:p>
    <w:p w:rsidR="00EB02D9" w:rsidRPr="00D91140" w:rsidRDefault="00EB02D9" w:rsidP="00EB02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802CE" w:rsidRPr="00D91140" w:rsidRDefault="00D91140" w:rsidP="00B802C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B802C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="00B802C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B802CE" w:rsidRPr="00D91140" w:rsidRDefault="00D91140" w:rsidP="00B802C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B802C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802C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802C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avljaju</w:t>
      </w:r>
    </w:p>
    <w:p w:rsidR="00B802CE" w:rsidRPr="00D91140" w:rsidRDefault="00D91140" w:rsidP="00B802C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802CE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</w:t>
      </w:r>
    </w:p>
    <w:p w:rsidR="00B802CE" w:rsidRPr="00D91140" w:rsidRDefault="00B802CE" w:rsidP="00B802C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aci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daptaci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802CE" w:rsidRPr="00D91140" w:rsidRDefault="00B802CE" w:rsidP="00B453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159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a</w:t>
      </w:r>
      <w:r w:rsidR="004159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="004159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159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a</w:t>
      </w:r>
      <w:r w:rsidR="004159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a</w:t>
      </w:r>
      <w:r w:rsidR="004159A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al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t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eleznič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ets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i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ik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u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s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1F336A" w:rsidRPr="00D91140" w:rsidRDefault="001F336A" w:rsidP="00B453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F336A" w:rsidRPr="00D91140" w:rsidRDefault="001F336A" w:rsidP="00B453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2B0C" w:rsidRPr="00D91140" w:rsidRDefault="00D91140" w:rsidP="00B4539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B45393" w:rsidRPr="00D91140" w:rsidRDefault="00B45393" w:rsidP="00B4539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2B0C" w:rsidRPr="00D91140" w:rsidRDefault="00D91140" w:rsidP="008B2B0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7.</w:t>
      </w:r>
    </w:p>
    <w:p w:rsidR="008B2B0C" w:rsidRPr="00D91140" w:rsidRDefault="008B2B0C" w:rsidP="00FB38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B2B0C" w:rsidRPr="00D91140" w:rsidRDefault="008B2B0C" w:rsidP="00FB38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d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adekvat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idrološ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d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la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povi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redel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F6523" w:rsidRPr="00D91140" w:rsidRDefault="008B2B0C" w:rsidP="00FB38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B3800" w:rsidRPr="00D91140" w:rsidRDefault="00FB3800" w:rsidP="008B2B0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F336A" w:rsidRPr="00D91140" w:rsidRDefault="001F336A" w:rsidP="008B2B0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2B0C" w:rsidRPr="00D91140" w:rsidRDefault="00D91140" w:rsidP="008B2B0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ski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</w:p>
    <w:p w:rsidR="008B2B0C" w:rsidRPr="00D91140" w:rsidRDefault="00D91140" w:rsidP="008B2B0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</w:t>
      </w:r>
    </w:p>
    <w:p w:rsidR="008B2B0C" w:rsidRPr="00D91140" w:rsidRDefault="008B2B0C" w:rsidP="00FB38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7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B2B0C" w:rsidRPr="00D91140" w:rsidRDefault="00FB3800" w:rsidP="00FB380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B2B0C" w:rsidRPr="00D91140" w:rsidRDefault="00FB3800" w:rsidP="00FB380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B2B0C" w:rsidRPr="00D91140" w:rsidRDefault="00FB3800" w:rsidP="00FB380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I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B2B0C" w:rsidRPr="00D91140" w:rsidRDefault="008B2B0C" w:rsidP="00FB38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B2B0C" w:rsidRPr="00D91140" w:rsidRDefault="008B2B0C" w:rsidP="00FB38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ač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B3800" w:rsidRPr="00D91140" w:rsidRDefault="00FB3800" w:rsidP="00FB380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2B0C" w:rsidRPr="00D91140" w:rsidRDefault="00D91140" w:rsidP="008B2B0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8B2B0C" w:rsidRPr="00D91140" w:rsidRDefault="00D91140" w:rsidP="008B2B0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B2B0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</w:t>
      </w:r>
    </w:p>
    <w:p w:rsidR="008B2B0C" w:rsidRPr="00D91140" w:rsidRDefault="008B2B0C" w:rsidP="008B2B0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B2B0C" w:rsidRPr="00D91140" w:rsidRDefault="008B2B0C" w:rsidP="00E523C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is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B2B0C" w:rsidRPr="00D91140" w:rsidRDefault="008B2B0C" w:rsidP="00E523C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523C6" w:rsidRPr="00D91140" w:rsidRDefault="00E523C6" w:rsidP="00E523C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3FA" w:rsidRPr="00D91140" w:rsidRDefault="00D91140" w:rsidP="00BB23F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B23F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</w:t>
      </w:r>
    </w:p>
    <w:p w:rsidR="00BB23FA" w:rsidRPr="00D91140" w:rsidRDefault="00BB23FA" w:rsidP="008E51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23FA" w:rsidRPr="00D91140" w:rsidRDefault="00BB23FA" w:rsidP="008E51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B2B0C" w:rsidRPr="00D91140" w:rsidRDefault="00BB23FA" w:rsidP="008E51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e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E51F2" w:rsidRPr="00D91140" w:rsidRDefault="008E51F2" w:rsidP="008E51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3FA" w:rsidRPr="00D91140" w:rsidRDefault="00D91140" w:rsidP="00BB23F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B23F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</w:t>
      </w:r>
    </w:p>
    <w:p w:rsidR="00BB23FA" w:rsidRPr="00D91140" w:rsidRDefault="00BB23FA" w:rsidP="0036065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iv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stup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 72/09, 81/09</w:t>
      </w:r>
      <w:r w:rsidR="000B12F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 64/10</w:t>
      </w:r>
      <w:r w:rsidR="000B12F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 24/11, 121/12, 42/13</w:t>
      </w:r>
      <w:r w:rsidR="00A466E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‒</w:t>
      </w:r>
      <w:r w:rsidR="00A466E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 50/13</w:t>
      </w:r>
      <w:r w:rsidR="00A466E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–</w:t>
      </w:r>
      <w:r w:rsidR="00A466E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8/13</w:t>
      </w:r>
      <w:r w:rsidR="00A466E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‒</w:t>
      </w:r>
      <w:r w:rsidR="00A466E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BB23FA" w:rsidRPr="00D91140" w:rsidRDefault="00BB23FA" w:rsidP="0036065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23FA" w:rsidRPr="00D91140" w:rsidRDefault="00BB23FA" w:rsidP="0036065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d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ož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ob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23FA" w:rsidRPr="00D91140" w:rsidRDefault="00BB23FA" w:rsidP="0036065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B23FA" w:rsidRPr="00D91140" w:rsidRDefault="00BB23FA" w:rsidP="0036065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bran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B23FA" w:rsidRPr="00D91140" w:rsidRDefault="00BB23FA" w:rsidP="0036065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i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m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23FA" w:rsidRPr="00D91140" w:rsidRDefault="00BB23FA" w:rsidP="0036065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bari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up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tastarsk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arce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stat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23FA" w:rsidRPr="00D91140" w:rsidRDefault="00BB23FA" w:rsidP="000309F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bran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lj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su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is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izgrađenom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me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psolut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23FA" w:rsidRPr="00D91140" w:rsidRDefault="00BB23FA" w:rsidP="000309F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337D" w:rsidRPr="00D91140" w:rsidRDefault="00BB337D" w:rsidP="00BB23F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C2986" w:rsidRPr="00D91140" w:rsidRDefault="00D91140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</w:t>
      </w:r>
    </w:p>
    <w:p w:rsidR="005C2986" w:rsidRPr="00D91140" w:rsidRDefault="005C2986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lož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802C8" w:rsidRPr="00D91140" w:rsidRDefault="00F802C8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C2986" w:rsidRPr="00D91140" w:rsidRDefault="00D91140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</w:t>
      </w:r>
    </w:p>
    <w:p w:rsidR="001F6523" w:rsidRPr="00D91140" w:rsidRDefault="005C2986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802C8" w:rsidRPr="00D91140" w:rsidRDefault="00F802C8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455" w:rsidRPr="00D91140" w:rsidRDefault="00CF5455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455" w:rsidRPr="00D91140" w:rsidRDefault="00CF5455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455" w:rsidRPr="00D91140" w:rsidRDefault="00CF5455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455" w:rsidRPr="00D91140" w:rsidRDefault="00CF5455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C2986" w:rsidRPr="00D91140" w:rsidRDefault="00D91140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5C2986" w:rsidRPr="00D91140" w:rsidRDefault="00D91140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</w:t>
      </w:r>
    </w:p>
    <w:p w:rsidR="005C2986" w:rsidRPr="00D91140" w:rsidRDefault="005C2986" w:rsidP="005F04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769FF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3769FF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om</w:t>
      </w:r>
      <w:r w:rsidR="003769FF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3769FF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šteć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la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2986" w:rsidRPr="00D91140" w:rsidRDefault="005C2986" w:rsidP="005F04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04EE" w:rsidRPr="00D91140" w:rsidRDefault="005F04EE" w:rsidP="005F04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C2986" w:rsidRPr="00D91140" w:rsidRDefault="00D91140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nih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5C2986" w:rsidRPr="00D91140" w:rsidRDefault="00D91140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</w:t>
      </w:r>
    </w:p>
    <w:p w:rsidR="005C2986" w:rsidRPr="00D91140" w:rsidRDefault="005C2986" w:rsidP="004049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ične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CF545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u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s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te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eleznič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lekomunikacio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rež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4049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4049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4049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ikacija</w:t>
      </w:r>
      <w:r w:rsidR="004049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blovska</w:t>
      </w:r>
      <w:r w:rsidR="004049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alizacija</w:t>
      </w:r>
      <w:r w:rsidR="004049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CF545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F545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F545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F545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CF545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2986" w:rsidRPr="00D91140" w:rsidRDefault="005C2986" w:rsidP="002C6F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r</w:t>
      </w:r>
      <w:r w:rsidR="00D64F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="00D64FF9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2986" w:rsidRPr="00D91140" w:rsidRDefault="005C2986" w:rsidP="002C6F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vis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2986" w:rsidRPr="00D91140" w:rsidRDefault="005C2986" w:rsidP="002C6F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C2986" w:rsidRPr="00D91140" w:rsidRDefault="005C2986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</w:p>
    <w:p w:rsidR="005C2986" w:rsidRPr="00D91140" w:rsidRDefault="00D91140" w:rsidP="005C298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</w:p>
    <w:p w:rsidR="005C2986" w:rsidRPr="00D91140" w:rsidRDefault="00D91140" w:rsidP="0014629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</w:t>
      </w:r>
    </w:p>
    <w:p w:rsidR="005C2986" w:rsidRPr="00D91140" w:rsidRDefault="005C2986" w:rsidP="00F75AC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2986" w:rsidRPr="00D91140" w:rsidRDefault="005C2986" w:rsidP="00F75AC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stic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tn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al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kr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trpe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azv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il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iš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vel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livanj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gistrov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voj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la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anre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2986" w:rsidRPr="00D91140" w:rsidRDefault="0014629C" w:rsidP="00F75AC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deti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5C2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4629C" w:rsidRPr="00D91140" w:rsidRDefault="0014629C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455" w:rsidRPr="00D91140" w:rsidRDefault="00CF5455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455" w:rsidRPr="00D91140" w:rsidRDefault="00CF5455" w:rsidP="005C298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4629C" w:rsidRPr="00D91140" w:rsidRDefault="0014629C" w:rsidP="0014629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MA</w:t>
      </w:r>
    </w:p>
    <w:p w:rsidR="0014629C" w:rsidRPr="00D91140" w:rsidRDefault="00D91140" w:rsidP="0014629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</w:t>
      </w:r>
    </w:p>
    <w:p w:rsidR="0014629C" w:rsidRPr="00D91140" w:rsidRDefault="00F75ACA" w:rsidP="0014629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o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trpelo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azvanih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ilni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išam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vel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livanj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14629C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D792B" w:rsidRPr="00D91140" w:rsidRDefault="008D792B" w:rsidP="0014629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4629C" w:rsidRPr="00D91140" w:rsidRDefault="0014629C" w:rsidP="0014629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5.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="00066BD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066BD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066BD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6BD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E</w:t>
      </w:r>
      <w:r w:rsidR="00066BD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</w:p>
    <w:p w:rsidR="00066BD3" w:rsidRPr="00D91140" w:rsidRDefault="00D91140" w:rsidP="0014629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66BD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8.</w:t>
      </w:r>
    </w:p>
    <w:p w:rsidR="00066BD3" w:rsidRPr="00D91140" w:rsidRDefault="00066BD3" w:rsidP="00462E1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6BD3" w:rsidRPr="00D91140" w:rsidRDefault="00066BD3" w:rsidP="00462E1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kinu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stup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C72764" w:rsidP="00066B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6BD3" w:rsidRPr="00D91140" w:rsidRDefault="00066BD3" w:rsidP="00066BD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6C5EB8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CIJE</w:t>
      </w:r>
    </w:p>
    <w:p w:rsidR="00066BD3" w:rsidRPr="00D91140" w:rsidRDefault="00D91140" w:rsidP="00066BD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66BD3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.</w:t>
      </w:r>
    </w:p>
    <w:p w:rsidR="00066BD3" w:rsidRPr="00D91140" w:rsidRDefault="00066BD3" w:rsidP="00066B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ir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at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gr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7035F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35F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7035F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6BD3" w:rsidRPr="00D91140" w:rsidRDefault="00066BD3" w:rsidP="00AC0B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ngažov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ngažov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6BD3" w:rsidRPr="00D91140" w:rsidRDefault="00066BD3" w:rsidP="00AC0B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ngaž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zaposl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zaposle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l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ta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pošljiv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bivališt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oravišt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066BD3" w:rsidP="00AC0B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 1</w:t>
      </w:r>
      <w:r w:rsidR="00B14A0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B14A0A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ključ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35FA" w:rsidRPr="00D91140" w:rsidRDefault="007035FA" w:rsidP="00AC0B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at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C72764" w:rsidRPr="00D91140" w:rsidRDefault="00C72764" w:rsidP="00066B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455" w:rsidRPr="00D91140" w:rsidRDefault="00CF5455" w:rsidP="00066B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2764" w:rsidRPr="00D91140" w:rsidRDefault="00C72764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II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K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.</w:t>
      </w:r>
    </w:p>
    <w:p w:rsidR="00C72764" w:rsidRPr="00D91140" w:rsidRDefault="00C72764" w:rsidP="00C72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trpe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no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86D2A" w:rsidRPr="00D91140" w:rsidRDefault="00686D2A" w:rsidP="00C72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.</w:t>
      </w:r>
    </w:p>
    <w:p w:rsidR="00C72764" w:rsidRPr="00D91140" w:rsidRDefault="00C72764" w:rsidP="00686D2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C67C2" w:rsidRPr="00D91140" w:rsidRDefault="004C67C2" w:rsidP="00686D2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er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E7E04" w:rsidRPr="00D91140" w:rsidRDefault="00C72764" w:rsidP="00686D2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4E7E0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066D76" w:rsidP="00686D2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isij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zovanoj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ikom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CE5362" w:rsidP="00686D2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it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C72764" w:rsidP="00686D2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7986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B046E" w:rsidRPr="00D91140" w:rsidRDefault="00C72764" w:rsidP="00C72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oj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</w:t>
      </w:r>
    </w:p>
    <w:p w:rsidR="00C72764" w:rsidRPr="00D91140" w:rsidRDefault="00C72764" w:rsidP="00C72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j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oc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zent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C72764" w:rsidP="00C72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2764" w:rsidRPr="00D91140" w:rsidRDefault="00C72764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V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</w:p>
    <w:p w:rsidR="00C72764" w:rsidRPr="00D91140" w:rsidRDefault="00D91140" w:rsidP="00D1598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</w:t>
      </w:r>
    </w:p>
    <w:p w:rsidR="00C72764" w:rsidRPr="00D91140" w:rsidRDefault="00C72764" w:rsidP="00D159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C72764" w:rsidP="00D159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sre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vid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okrug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2764" w:rsidRPr="00D91140" w:rsidRDefault="00C72764" w:rsidP="00D159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erenih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9399B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A22E0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B337D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C72764" w:rsidP="00D159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2764" w:rsidRPr="00D91140" w:rsidRDefault="00C72764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.</w:t>
      </w:r>
    </w:p>
    <w:p w:rsidR="00C72764" w:rsidRPr="00D91140" w:rsidRDefault="00C72764" w:rsidP="00564B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2764" w:rsidRPr="00D91140" w:rsidRDefault="00C72764" w:rsidP="00564B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ne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8729C" w:rsidRPr="00D91140" w:rsidRDefault="00D8729C" w:rsidP="00564B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.</w:t>
      </w:r>
    </w:p>
    <w:p w:rsidR="00C72764" w:rsidRPr="00D91140" w:rsidRDefault="00C72764" w:rsidP="00B210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zakons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15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C72764" w:rsidRPr="00D91140" w:rsidRDefault="00C72764" w:rsidP="00B210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zov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kla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210B7" w:rsidRPr="00D91140" w:rsidRDefault="00B210B7" w:rsidP="00B210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2764" w:rsidRPr="00D91140" w:rsidRDefault="00D91140" w:rsidP="00C72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2764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6.</w:t>
      </w:r>
    </w:p>
    <w:p w:rsidR="004C31DD" w:rsidRPr="00D91140" w:rsidRDefault="00C72764" w:rsidP="00C72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te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C31DD" w:rsidRPr="00D91140" w:rsidRDefault="004C31DD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940615" w:rsidRPr="00D91140" w:rsidRDefault="00D91140" w:rsidP="0094061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>OBRAZLOŽENJE</w:t>
      </w: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</w:p>
    <w:p w:rsidR="00940615" w:rsidRPr="00D91140" w:rsidRDefault="00940615" w:rsidP="00940615">
      <w:pPr>
        <w:pStyle w:val="Naslov"/>
        <w:ind w:left="0"/>
        <w:rPr>
          <w:rFonts w:ascii="Times New Roman" w:hAnsi="Times New Roman" w:cs="Times New Roman"/>
          <w:noProof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I.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USTAVNI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OSNOV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DONOŠENJE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KONA</w:t>
      </w:r>
    </w:p>
    <w:p w:rsidR="00940615" w:rsidRPr="00D91140" w:rsidRDefault="00D91140" w:rsidP="00940615">
      <w:pPr>
        <w:autoSpaceDE w:val="0"/>
        <w:autoSpaceDN w:val="0"/>
        <w:adjustRightInd w:val="0"/>
        <w:spacing w:after="0" w:line="240" w:lineRule="auto"/>
        <w:ind w:left="150" w:firstLine="55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konomske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ocijalne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e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šteg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nteresa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e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nteresa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u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u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tavom</w:t>
      </w:r>
      <w:r w:rsidR="00940615"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II.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RAZLOZI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DONOŠENJE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KONA</w:t>
      </w:r>
    </w:p>
    <w:p w:rsidR="00940615" w:rsidRPr="00D91140" w:rsidRDefault="00940615" w:rsidP="0094061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stupi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odlož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rmaliz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gur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gzistencijal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c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c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š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šteć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vo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avl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i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940615" w:rsidP="0094061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no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postavi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ži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đi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ira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gur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kvi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brz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leksibiln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mogućav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haniza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ansparen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tor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đ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pStyle w:val="Naslov"/>
        <w:ind w:left="0"/>
        <w:jc w:val="left"/>
        <w:rPr>
          <w:rFonts w:ascii="Times New Roman" w:eastAsiaTheme="minorHAnsi" w:hAnsi="Times New Roman" w:cs="Times New Roman"/>
          <w:b w:val="0"/>
          <w:caps w:val="0"/>
          <w:noProof/>
          <w:szCs w:val="24"/>
          <w:lang w:val="sr-Latn-CS"/>
        </w:rPr>
      </w:pPr>
    </w:p>
    <w:p w:rsidR="00940615" w:rsidRPr="00D91140" w:rsidRDefault="00940615" w:rsidP="00940615">
      <w:pPr>
        <w:pStyle w:val="Naslov"/>
        <w:ind w:left="0"/>
        <w:rPr>
          <w:rFonts w:ascii="Times New Roman" w:hAnsi="Times New Roman" w:cs="Times New Roman"/>
          <w:noProof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III.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OBJAŠNJENJE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POJEDINAČNIH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REŠENJA</w:t>
      </w:r>
    </w:p>
    <w:p w:rsidR="00940615" w:rsidRPr="00D91140" w:rsidRDefault="00940615" w:rsidP="00940615">
      <w:pPr>
        <w:tabs>
          <w:tab w:val="left" w:pos="709"/>
          <w:tab w:val="left" w:pos="1152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ž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el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l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lavl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elj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Cambria Math" w:hAnsi="Cambria Math" w:cs="Cambria Math"/>
          <w:noProof/>
          <w:sz w:val="24"/>
          <w:szCs w:val="24"/>
          <w:lang w:val="sr-Latn-CS"/>
        </w:rPr>
        <w:t>‒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stupi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. </w:t>
      </w:r>
    </w:p>
    <w:p w:rsidR="00940615" w:rsidRPr="00D91140" w:rsidRDefault="00940615" w:rsidP="0094061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elj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l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už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ir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Cambria Math" w:hAnsi="Cambria Math" w:cs="Cambria Math"/>
          <w:noProof/>
          <w:sz w:val="24"/>
          <w:szCs w:val="24"/>
          <w:lang w:val="sr-Latn-CS"/>
        </w:rPr>
        <w:t>‒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š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opstv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ink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znač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mi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. </w:t>
      </w:r>
    </w:p>
    <w:p w:rsidR="00940615" w:rsidRPr="00D91140" w:rsidRDefault="00D91140" w:rsidP="0094061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laz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aobraća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tivre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retn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de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retn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spacing w:after="0"/>
        <w:jc w:val="both"/>
        <w:rPr>
          <w:rFonts w:ascii="Times New Roman" w:hAnsi="Times New Roman"/>
          <w:noProof/>
          <w:sz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e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elj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okru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 w:rsidR="00D91140">
        <w:rPr>
          <w:rFonts w:ascii="Times New Roman" w:hAnsi="Times New Roman"/>
          <w:noProof/>
          <w:sz w:val="24"/>
          <w:lang w:val="sr-Latn-CS"/>
        </w:rPr>
        <w:t>kao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službe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Vlade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 w:rsidR="00D91140">
        <w:rPr>
          <w:rFonts w:ascii="Times New Roman" w:hAnsi="Times New Roman"/>
          <w:noProof/>
          <w:sz w:val="24"/>
          <w:lang w:val="sr-Latn-CS"/>
        </w:rPr>
        <w:t>osnovane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radi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obavl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u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z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ir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azv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il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iš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ve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li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rož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Transparentnost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u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radu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Kancelarije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posebno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uređuju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odredbe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čl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. 9, 11, 17. </w:t>
      </w:r>
      <w:r w:rsidR="00D91140">
        <w:rPr>
          <w:rFonts w:ascii="Times New Roman" w:hAnsi="Times New Roman"/>
          <w:noProof/>
          <w:sz w:val="24"/>
          <w:lang w:val="sr-Latn-CS"/>
        </w:rPr>
        <w:t>i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42. </w:t>
      </w:r>
      <w:r w:rsidR="00D91140">
        <w:rPr>
          <w:rFonts w:ascii="Times New Roman" w:hAnsi="Times New Roman"/>
          <w:noProof/>
          <w:sz w:val="24"/>
          <w:lang w:val="sr-Latn-CS"/>
        </w:rPr>
        <w:t>predloženog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zakona</w:t>
      </w:r>
      <w:r w:rsidRPr="00D91140">
        <w:rPr>
          <w:rFonts w:ascii="Times New Roman" w:hAnsi="Times New Roman"/>
          <w:noProof/>
          <w:sz w:val="24"/>
          <w:lang w:val="sr-Latn-CS"/>
        </w:rPr>
        <w:t>.</w:t>
      </w:r>
    </w:p>
    <w:p w:rsidR="00940615" w:rsidRPr="00D91140" w:rsidRDefault="00D91140" w:rsidP="00940615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Četvrt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deljak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vog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glavl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log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ko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lang w:val="sr-Latn-CS"/>
        </w:rPr>
        <w:t>čl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. 5-11) </w:t>
      </w:r>
      <w:r>
        <w:rPr>
          <w:rFonts w:ascii="Times New Roman" w:hAnsi="Times New Roman"/>
          <w:noProof/>
          <w:sz w:val="24"/>
          <w:lang w:val="sr-Latn-CS"/>
        </w:rPr>
        <w:t>uređu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itan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dnos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ezbeđivan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redstav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tklanjan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sledic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plav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lang w:val="sr-Latn-CS"/>
        </w:rPr>
        <w:t>izvor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finansiran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čin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rišćen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redstav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). </w:t>
      </w:r>
      <w:r>
        <w:rPr>
          <w:rFonts w:ascii="Times New Roman" w:hAnsi="Times New Roman"/>
          <w:noProof/>
          <w:sz w:val="24"/>
          <w:lang w:val="sr-Latn-CS"/>
        </w:rPr>
        <w:t>Osnovn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avil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rišćenj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vih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redstav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est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st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epublik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rbi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ka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naci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poklo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prilog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priman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d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duživan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aci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umanitarn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kč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sk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ž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jen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im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im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nj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ovim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ž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upljen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acij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klanjan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940615" w:rsidP="00940615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o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Cambria Math" w:hAnsi="Cambria Math" w:cs="Cambria Math"/>
          <w:noProof/>
          <w:sz w:val="24"/>
          <w:szCs w:val="24"/>
          <w:lang w:val="sr-Latn-CS"/>
        </w:rPr>
        <w:t>‒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stal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ordinira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o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uć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vaoc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ljuč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940615" w:rsidP="00940615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D91140" w:rsidP="00940615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Sredstv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menje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nov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rist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im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dinamic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men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tvrđen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ogramim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nov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lang w:val="sr-Latn-CS"/>
        </w:rPr>
        <w:t>Pomoć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rajnjim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risnicim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delju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ovc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rob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radovim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dobrim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slugam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lang w:val="sr-Latn-CS"/>
        </w:rPr>
        <w:t>Kriterijum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del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moć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ka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rst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isin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moć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tvrđu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lad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ržavnim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ogramom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nov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celarij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u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o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ik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odobren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ovan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im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jenih</w:t>
      </w:r>
      <w:r w:rsidR="00940615" w:rsidRPr="00D91140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ifr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ziv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oprijaci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ziv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oc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tu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ačn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ovanih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žavaj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im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rim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at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D91140" w:rsidP="00940615">
      <w:pPr>
        <w:ind w:firstLine="708"/>
        <w:jc w:val="both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finansijsk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v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iv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lang w:val="sr-Latn-CS"/>
        </w:rPr>
        <w:t>Podac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stavljaj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rascim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čij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gled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sadržin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čin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stavljan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ka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čin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rad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lang w:val="sr-Latn-CS"/>
        </w:rPr>
        <w:t>Izveštavan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rš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esečn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treb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htev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ancelari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raćim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okovim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lang w:val="sr-Latn-CS"/>
        </w:rPr>
        <w:t>Objedinjen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vešta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ancelari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javljuj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vojoj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nternet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tranic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tromesečn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lang w:val="sr-Latn-CS"/>
        </w:rPr>
        <w:t>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htev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lad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češće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lang w:val="sr-Latn-CS"/>
        </w:rPr>
        <w:t>dostavl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lad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lang w:val="sr-Latn-CS"/>
        </w:rPr>
        <w:t>Vlad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po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svajanju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izveštaj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stavlja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rodnoj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kupštini</w:t>
      </w:r>
      <w:r w:rsidR="00940615" w:rsidRPr="00D91140">
        <w:rPr>
          <w:rFonts w:ascii="Times New Roman" w:hAnsi="Times New Roman"/>
          <w:noProof/>
          <w:sz w:val="24"/>
          <w:lang w:val="sr-Latn-CS"/>
        </w:rPr>
        <w:t>.</w:t>
      </w:r>
    </w:p>
    <w:p w:rsidR="00940615" w:rsidRPr="00D91140" w:rsidRDefault="00D91140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eljak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2-1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e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e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s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e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sk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naručilac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uvek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odlučit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dobar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neophodn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otklanjanje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rimen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nek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nabavk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ropisan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sistemskim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ispunjen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propisani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štuju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el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ansparen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ed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e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940615" w:rsidRPr="00D91140" w:rsidRDefault="00940615" w:rsidP="00940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D91140" w:rsidP="00940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đenj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c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r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đače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vljače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oce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u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celarij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alizacij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en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d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ncelari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o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nost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ci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ja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ncelariji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ad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ćanj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tpisan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veren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htev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ćanje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kumentacijom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alizacij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vansn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men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ončan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tuacij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aktur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arsk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nci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eštaj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og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đenj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bookmarkStart w:id="0" w:name="clan_33"/>
      <w:bookmarkEnd w:id="0"/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lastRenderedPageBreak/>
        <w:t>prijemu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htev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ćanje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kon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vere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sklađenost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ispele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ituacije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govorenom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vrednošću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bar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slug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ancelarij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provod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pisanu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ceduru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plaćuje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htevan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nos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ačun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ođač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nosno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bavljač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l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užaoc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slug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:rsidR="00940615" w:rsidRPr="00D91140" w:rsidRDefault="00D91140" w:rsidP="0094061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Šesti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eljak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vog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glavlj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edlog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</w:t>
      </w:r>
      <w:r w:rsidR="00940615" w:rsidRPr="00D91140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20)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celar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lih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nj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fikac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e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940615" w:rsidP="009406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D91140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1-3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eljak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tizova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pidem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raznih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lest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anj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asnost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pidemi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upil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edit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skim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ništv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raznih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lest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dravlj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šljenj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ih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titucij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cen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kretnim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olnostim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otn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in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van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ti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men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zvol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940615" w:rsidRPr="00D9114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ocid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ac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cid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ije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cid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il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iđe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ma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rpeli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etu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ti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ja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e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viđena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oprivred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rpelo</w:t>
      </w:r>
      <w:r w:rsidR="00940615" w:rsidRPr="00D9114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D91140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de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ir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tk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grac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40615" w:rsidRPr="00D91140">
        <w:rPr>
          <w:rFonts w:ascii="Cambria Math" w:hAnsi="Cambria Math" w:cs="Cambria Math"/>
          <w:noProof/>
          <w:sz w:val="24"/>
          <w:szCs w:val="24"/>
          <w:lang w:val="sr-Latn-CS"/>
        </w:rPr>
        <w:t>‒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posle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nost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poslenos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ad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ž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iv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e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avište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ać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u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ad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tor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Central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lavl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p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elj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dapt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3-35)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tanovlj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tpu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avl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ovo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ce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em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pon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ti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ansformator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lefon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bl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uzim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uhvać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 E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sproprij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on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ćinsk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pital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a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ovins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d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naci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daptaci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n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al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t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eleznič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ets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i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ik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u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s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ir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d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volj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idrološ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d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pla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upovi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1140">
        <w:rPr>
          <w:rFonts w:ascii="Cambria Math" w:hAnsi="Cambria Math" w:cs="Cambria Math"/>
          <w:noProof/>
          <w:sz w:val="24"/>
          <w:szCs w:val="24"/>
          <w:lang w:val="sr-Latn-CS"/>
        </w:rPr>
        <w:t>‒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redel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91140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, 80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91140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91140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i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ugovorom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o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donaciji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može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biti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ugovoren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i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drugačiji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tip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91140">
        <w:rPr>
          <w:rFonts w:ascii="Times New Roman" w:hAnsi="Times New Roman"/>
          <w:noProof/>
          <w:sz w:val="24"/>
          <w:lang w:val="sr-Latn-CS"/>
        </w:rPr>
        <w:t>objekata</w:t>
      </w:r>
      <w:r w:rsidRPr="00D91140">
        <w:rPr>
          <w:rFonts w:ascii="Times New Roman" w:hAnsi="Times New Roman"/>
          <w:noProof/>
          <w:sz w:val="24"/>
          <w:lang w:val="sr-Latn-CS"/>
        </w:rPr>
        <w:t xml:space="preserve">. </w:t>
      </w:r>
    </w:p>
    <w:p w:rsidR="00940615" w:rsidRPr="00D91140" w:rsidRDefault="00940615" w:rsidP="00940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is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po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bor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iv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stup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sk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đenj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ođenj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jedinih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stupit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ez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thodn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bavljen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evinsk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m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zvol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d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j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dn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tank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ost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uzrokoval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enj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ođenj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d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posredn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tupanj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em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lementarnih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klanjanj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tnih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dic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h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posredn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ihovog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tupanj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čaj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havarij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nergetskim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ektim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lekomunikacionim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istemim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čaju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ta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posredn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tne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asnosti</w:t>
      </w:r>
      <w:r w:rsidRPr="00D91140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. </w:t>
      </w:r>
    </w:p>
    <w:p w:rsidR="00940615" w:rsidRPr="00D91140" w:rsidRDefault="00940615" w:rsidP="00940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3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d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ož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ob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bran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i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me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lauzu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uš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branj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lje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su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isa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oizgra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me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psolut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rodič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D91140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iranje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om</w:t>
      </w:r>
      <w:r w:rsidR="00940615" w:rsidRPr="00D911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nov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istribuci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ič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u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as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te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železnič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elekomunikacio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rež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ik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blov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aliz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nansij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ra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običa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vestitors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vis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0-42)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trpe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ođ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no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al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elementar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razov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ni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o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igu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u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ansparent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roš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nators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men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ransparentnos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ajnj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oc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is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lovi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nač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eljen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aoc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ncelar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zentaci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etvr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)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posred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vid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elokrug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ver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pra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moupra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glavl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rajn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ne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jav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net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D91140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4, 4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jc w:val="both"/>
        <w:rPr>
          <w:rFonts w:ascii="Times New Roman" w:hAnsi="Times New Roman" w:cs="Times New Roman"/>
          <w:noProof/>
          <w:szCs w:val="24"/>
          <w:lang w:val="sr-Latn-CS"/>
        </w:rPr>
      </w:pP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Cs w:val="24"/>
          <w:lang w:val="sr-Latn-CS"/>
        </w:rPr>
        <w:lastRenderedPageBreak/>
        <w:t xml:space="preserve">iV.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PROCEN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FINANSIJSKIH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KONA</w:t>
      </w:r>
    </w:p>
    <w:p w:rsidR="00940615" w:rsidRPr="00D91140" w:rsidRDefault="00940615" w:rsidP="00940615">
      <w:pPr>
        <w:tabs>
          <w:tab w:val="left" w:pos="709"/>
        </w:tabs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940615" w:rsidP="00940615">
      <w:pPr>
        <w:pStyle w:val="Naslov"/>
        <w:tabs>
          <w:tab w:val="left" w:pos="709"/>
        </w:tabs>
        <w:rPr>
          <w:rFonts w:ascii="Times New Roman" w:hAnsi="Times New Roman" w:cs="Times New Roman"/>
          <w:noProof/>
          <w:szCs w:val="24"/>
          <w:lang w:val="sr-Latn-CS"/>
        </w:rPr>
      </w:pPr>
    </w:p>
    <w:p w:rsidR="00940615" w:rsidRPr="00D91140" w:rsidRDefault="00940615" w:rsidP="00940615">
      <w:pPr>
        <w:pStyle w:val="Naslov"/>
        <w:tabs>
          <w:tab w:val="left" w:pos="709"/>
        </w:tabs>
        <w:rPr>
          <w:rFonts w:ascii="Times New Roman" w:hAnsi="Times New Roman" w:cs="Times New Roman"/>
          <w:noProof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V.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RAZLOZI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DONOŠENJE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HITNOM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POSTUPKU</w:t>
      </w:r>
    </w:p>
    <w:p w:rsidR="00940615" w:rsidRPr="00D91140" w:rsidRDefault="00D91140" w:rsidP="00940615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k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/1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čišćen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il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il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uzrokuju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940615"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donoš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hit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mal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gativ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tica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levant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tabs>
          <w:tab w:val="left" w:pos="1152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Vi. 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RAZLOZI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BOG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KOJIH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PREDLAŽE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KON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STUPI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NAREDNOG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OBJAVLJIVANJA</w:t>
      </w: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</w:p>
    <w:p w:rsidR="00940615" w:rsidRPr="00D91140" w:rsidRDefault="00940615" w:rsidP="00940615">
      <w:pPr>
        <w:tabs>
          <w:tab w:val="left" w:pos="1152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up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počel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ealiz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tklonil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kolnost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ouzrok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</w:p>
    <w:p w:rsidR="00940615" w:rsidRPr="00D91140" w:rsidRDefault="00940615" w:rsidP="00940615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Vii.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ANALIZ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EFEKAT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Cs w:val="24"/>
          <w:lang w:val="sr-Latn-CS"/>
        </w:rPr>
        <w:tab/>
      </w:r>
    </w:p>
    <w:p w:rsidR="00940615" w:rsidRPr="00D91140" w:rsidRDefault="00940615" w:rsidP="00940615">
      <w:pPr>
        <w:tabs>
          <w:tab w:val="left" w:pos="1152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vaja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odložn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stv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lokal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tanov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čestvu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plavljen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edinstv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smere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šted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rashodim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tvaraju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40615" w:rsidRPr="00D91140" w:rsidRDefault="00940615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0615" w:rsidRPr="00D91140" w:rsidRDefault="00940615" w:rsidP="00940615">
      <w:pPr>
        <w:rPr>
          <w:noProof/>
          <w:lang w:val="sr-Latn-CS"/>
        </w:rPr>
      </w:pPr>
    </w:p>
    <w:p w:rsidR="00441A43" w:rsidRPr="00D91140" w:rsidRDefault="00441A43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br w:type="page"/>
      </w:r>
    </w:p>
    <w:p w:rsidR="00441A43" w:rsidRPr="00D91140" w:rsidRDefault="00D91140" w:rsidP="00441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IZJA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LOG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KLANJANJ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EDIC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PLA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PUBLIC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BIJ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I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1. </w:t>
      </w:r>
      <w:r w:rsidR="00D91140">
        <w:rPr>
          <w:rFonts w:ascii="Times New Roman" w:hAnsi="Times New Roman" w:cs="Times New Roman"/>
          <w:noProof/>
          <w:lang w:val="sr-Latn-CS"/>
        </w:rPr>
        <w:t>Ovlašće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dlagač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lang w:val="sr-Latn-CS"/>
        </w:rPr>
        <w:t>Vlad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    </w:t>
      </w:r>
      <w:r w:rsidR="00D91140">
        <w:rPr>
          <w:rFonts w:ascii="Times New Roman" w:hAnsi="Times New Roman" w:cs="Times New Roman"/>
          <w:noProof/>
          <w:lang w:val="sr-Latn-CS"/>
        </w:rPr>
        <w:t>Obrađivač</w:t>
      </w:r>
      <w:r w:rsidRPr="00D91140">
        <w:rPr>
          <w:rFonts w:ascii="Times New Roman" w:hAnsi="Times New Roman" w:cs="Times New Roman"/>
          <w:noProof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lang w:val="sr-Latn-CS"/>
        </w:rPr>
        <w:t>Ministarstv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građevinarstv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saobraćaj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nfrastrukture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ind w:left="120" w:hanging="120"/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2. </w:t>
      </w:r>
      <w:r w:rsidR="00D91140">
        <w:rPr>
          <w:rFonts w:ascii="Times New Roman" w:hAnsi="Times New Roman" w:cs="Times New Roman"/>
          <w:noProof/>
          <w:lang w:val="sr-Latn-CS"/>
        </w:rPr>
        <w:t>Naziv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a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edlog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klanjanj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edic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pla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public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biji</w:t>
      </w:r>
    </w:p>
    <w:p w:rsidR="00441A43" w:rsidRPr="00D91140" w:rsidRDefault="00441A43" w:rsidP="00441A43">
      <w:pPr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441A43" w:rsidRPr="00D91140" w:rsidRDefault="00441A43" w:rsidP="00441A43">
      <w:pPr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Draft Law on elimination of consequences of floods in the Republic of Serbia 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tabs>
          <w:tab w:val="left" w:pos="270"/>
        </w:tabs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3. </w:t>
      </w:r>
      <w:r w:rsidR="00D91140">
        <w:rPr>
          <w:rFonts w:ascii="Times New Roman" w:hAnsi="Times New Roman" w:cs="Times New Roman"/>
          <w:noProof/>
          <w:lang w:val="sr-Latn-CS"/>
        </w:rPr>
        <w:t>Usklađenost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porazum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tabilizacij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idruživanj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međ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ih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zajednic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jihovih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držav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članic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jed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tra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drug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tra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(„</w:t>
      </w:r>
      <w:r w:rsidR="00D91140">
        <w:rPr>
          <w:rFonts w:ascii="Times New Roman" w:hAnsi="Times New Roman" w:cs="Times New Roman"/>
          <w:noProof/>
          <w:lang w:val="sr-Latn-CS"/>
        </w:rPr>
        <w:t>Službe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glasnik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R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lang w:val="sr-Latn-CS"/>
        </w:rPr>
        <w:t>broj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83/08) (</w:t>
      </w:r>
      <w:r w:rsidR="00D91140">
        <w:rPr>
          <w:rFonts w:ascii="Times New Roman" w:hAnsi="Times New Roman" w:cs="Times New Roman"/>
          <w:noProof/>
          <w:lang w:val="sr-Latn-CS"/>
        </w:rPr>
        <w:t>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dalje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tekst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lang w:val="sr-Latn-CS"/>
        </w:rPr>
        <w:t>Sporazu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), </w:t>
      </w:r>
      <w:r w:rsidR="00D91140">
        <w:rPr>
          <w:rFonts w:ascii="Times New Roman" w:hAnsi="Times New Roman" w:cs="Times New Roman"/>
          <w:noProof/>
          <w:lang w:val="sr-Latn-CS"/>
        </w:rPr>
        <w:t>odnosn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redbam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laznog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porazum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trgovi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trgovinski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itanjim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međ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zajednic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jed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tra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Republi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rb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drug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tra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(„</w:t>
      </w:r>
      <w:r w:rsidR="00D91140">
        <w:rPr>
          <w:rFonts w:ascii="Times New Roman" w:hAnsi="Times New Roman" w:cs="Times New Roman"/>
          <w:noProof/>
          <w:lang w:val="sr-Latn-CS"/>
        </w:rPr>
        <w:t>Službe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glasnik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R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”, </w:t>
      </w:r>
      <w:r w:rsidR="00D91140">
        <w:rPr>
          <w:rFonts w:ascii="Times New Roman" w:hAnsi="Times New Roman" w:cs="Times New Roman"/>
          <w:noProof/>
          <w:lang w:val="sr-Latn-CS"/>
        </w:rPr>
        <w:t>broj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83/08) (</w:t>
      </w:r>
      <w:r w:rsidR="00D91140">
        <w:rPr>
          <w:rFonts w:ascii="Times New Roman" w:hAnsi="Times New Roman" w:cs="Times New Roman"/>
          <w:noProof/>
          <w:lang w:val="sr-Latn-CS"/>
        </w:rPr>
        <w:t>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dalje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tekst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: </w:t>
      </w:r>
      <w:r w:rsidR="00D91140">
        <w:rPr>
          <w:rFonts w:ascii="Times New Roman" w:hAnsi="Times New Roman" w:cs="Times New Roman"/>
          <w:noProof/>
          <w:lang w:val="sr-Latn-CS"/>
        </w:rPr>
        <w:t>Prelaz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porazu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): 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Odredb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laznog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rmativn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in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b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Prelazn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iva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davst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laznog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v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Ocen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unjenost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izlaz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veden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laznog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g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Razloz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imičn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unjava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ispunjava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izlaz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veden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laznog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d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Vez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cionalnim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gramom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vaja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ih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kovin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ind w:left="120" w:hanging="120"/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4. </w:t>
      </w:r>
      <w:r w:rsidR="00D91140">
        <w:rPr>
          <w:rFonts w:ascii="Times New Roman" w:hAnsi="Times New Roman" w:cs="Times New Roman"/>
          <w:noProof/>
          <w:lang w:val="sr-Latn-CS"/>
        </w:rPr>
        <w:t>Usklađenost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im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nije</w:t>
      </w:r>
      <w:r w:rsidRPr="00D91140">
        <w:rPr>
          <w:rFonts w:ascii="Times New Roman" w:hAnsi="Times New Roman" w:cs="Times New Roman"/>
          <w:noProof/>
          <w:lang w:val="sr-Latn-CS"/>
        </w:rPr>
        <w:t>: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Navođe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arnih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r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cen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ima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441A43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b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Navođe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ih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r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ima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441A43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v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Navođe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talih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r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ima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g</w:t>
      </w:r>
      <w:r w:rsidR="00441A43" w:rsidRPr="00D91140">
        <w:rPr>
          <w:rFonts w:ascii="Times New Roman" w:hAnsi="Times New Roman" w:cs="Times New Roman"/>
          <w:noProof/>
          <w:lang w:val="sr-Latn-CS"/>
        </w:rPr>
        <w:t>)</w:t>
      </w:r>
      <w:r w:rsidR="00441A43" w:rsidRPr="00D91140">
        <w:rPr>
          <w:rFonts w:ascii="Times New Roman" w:hAnsi="Times New Roman" w:cs="Times New Roman"/>
          <w:noProof/>
          <w:lang w:val="sr-Latn-CS"/>
        </w:rPr>
        <w:tab/>
      </w:r>
      <w:r>
        <w:rPr>
          <w:rFonts w:ascii="Times New Roman" w:hAnsi="Times New Roman" w:cs="Times New Roman"/>
          <w:noProof/>
          <w:lang w:val="sr-Latn-CS"/>
        </w:rPr>
        <w:t>Razloz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imičn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usklađenost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D91140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)  </w:t>
      </w:r>
      <w:r>
        <w:rPr>
          <w:rFonts w:ascii="Times New Roman" w:hAnsi="Times New Roman" w:cs="Times New Roman"/>
          <w:noProof/>
          <w:lang w:val="sr-Latn-CS"/>
        </w:rPr>
        <w:t>Rok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m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viđen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izan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pun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i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</w:p>
    <w:p w:rsidR="00441A43" w:rsidRPr="00D91140" w:rsidRDefault="00441A43" w:rsidP="00441A43">
      <w:pPr>
        <w:tabs>
          <w:tab w:val="left" w:pos="36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tabs>
          <w:tab w:val="left" w:pos="36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tabs>
          <w:tab w:val="left" w:pos="270"/>
        </w:tabs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5. </w:t>
      </w:r>
      <w:r w:rsidR="00D91140">
        <w:rPr>
          <w:rFonts w:ascii="Times New Roman" w:hAnsi="Times New Roman" w:cs="Times New Roman"/>
          <w:noProof/>
          <w:lang w:val="sr-Latn-CS"/>
        </w:rPr>
        <w:t>Ukolik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osto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govarajuć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adležnost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n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materij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koj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reguliš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>/</w:t>
      </w:r>
      <w:r w:rsidR="00D91140">
        <w:rPr>
          <w:rFonts w:ascii="Times New Roman" w:hAnsi="Times New Roman" w:cs="Times New Roman"/>
          <w:noProof/>
          <w:lang w:val="sr-Latn-CS"/>
        </w:rPr>
        <w:t>il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osto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govarajuć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ekundar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vor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av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n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kojim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otrebn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bezbedit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sklađenost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potrebn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brazložit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t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činjenic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lang w:val="sr-Latn-CS"/>
        </w:rPr>
        <w:t>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vo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lučaj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n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otrebn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opunjavat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Tabel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sklađenost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lang w:val="sr-Latn-CS"/>
        </w:rPr>
        <w:t>Tabel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sklađenost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otrebn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opunjavat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kolik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domaći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o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vrš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redb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ekundarnog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vor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av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n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već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sključiv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vrš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imen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l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provođen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ekog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zahtev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koj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izilaz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redb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ekundarnog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vor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av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(</w:t>
      </w:r>
      <w:r w:rsidR="00D91140">
        <w:rPr>
          <w:rFonts w:ascii="Times New Roman" w:hAnsi="Times New Roman" w:cs="Times New Roman"/>
          <w:noProof/>
          <w:lang w:val="sr-Latn-CS"/>
        </w:rPr>
        <w:t>npr</w:t>
      </w:r>
      <w:r w:rsidRPr="00D91140">
        <w:rPr>
          <w:rFonts w:ascii="Times New Roman" w:hAnsi="Times New Roman" w:cs="Times New Roman"/>
          <w:noProof/>
          <w:lang w:val="sr-Latn-CS"/>
        </w:rPr>
        <w:t xml:space="preserve">. </w:t>
      </w:r>
      <w:r w:rsidR="00D91140">
        <w:rPr>
          <w:rFonts w:ascii="Times New Roman" w:hAnsi="Times New Roman" w:cs="Times New Roman"/>
          <w:noProof/>
          <w:lang w:val="sr-Latn-CS"/>
        </w:rPr>
        <w:t>Predlogom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lu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lastRenderedPageBreak/>
        <w:t>izrad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trateš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ce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ticaj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bić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proveden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bavez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član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4. </w:t>
      </w:r>
      <w:r w:rsidR="00D91140">
        <w:rPr>
          <w:rFonts w:ascii="Times New Roman" w:hAnsi="Times New Roman" w:cs="Times New Roman"/>
          <w:noProof/>
          <w:lang w:val="sr-Latn-CS"/>
        </w:rPr>
        <w:t>Direktiv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2001/42 </w:t>
      </w:r>
      <w:r w:rsidR="00D91140">
        <w:rPr>
          <w:rFonts w:ascii="Times New Roman" w:hAnsi="Times New Roman" w:cs="Times New Roman"/>
          <w:noProof/>
          <w:lang w:val="sr-Latn-CS"/>
        </w:rPr>
        <w:t>EZ</w:t>
      </w:r>
      <w:r w:rsidRPr="00D91140">
        <w:rPr>
          <w:rFonts w:ascii="Times New Roman" w:hAnsi="Times New Roman" w:cs="Times New Roman"/>
          <w:noProof/>
          <w:lang w:val="sr-Latn-CS"/>
        </w:rPr>
        <w:t xml:space="preserve">, </w:t>
      </w:r>
      <w:r w:rsidR="00D91140">
        <w:rPr>
          <w:rFonts w:ascii="Times New Roman" w:hAnsi="Times New Roman" w:cs="Times New Roman"/>
          <w:noProof/>
          <w:lang w:val="sr-Latn-CS"/>
        </w:rPr>
        <w:t>al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vrš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no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t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dredb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direktive</w:t>
      </w:r>
      <w:r w:rsidRPr="00D91140">
        <w:rPr>
          <w:rFonts w:ascii="Times New Roman" w:hAnsi="Times New Roman" w:cs="Times New Roman"/>
          <w:noProof/>
          <w:lang w:val="sr-Latn-CS"/>
        </w:rPr>
        <w:t>)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o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arajuć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r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a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ebno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diti</w:t>
      </w:r>
      <w:r w:rsidR="00441A43"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</w:t>
      </w:r>
      <w:r w:rsidR="00441A43" w:rsidRPr="00D91140">
        <w:rPr>
          <w:rFonts w:ascii="Times New Roman" w:hAnsi="Times New Roman" w:cs="Times New Roman"/>
          <w:noProof/>
          <w:lang w:val="sr-Latn-CS"/>
        </w:rPr>
        <w:t>.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tabs>
          <w:tab w:val="left" w:pos="270"/>
        </w:tabs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6. </w:t>
      </w:r>
      <w:r w:rsidR="00D91140">
        <w:rPr>
          <w:rFonts w:ascii="Times New Roman" w:hAnsi="Times New Roman" w:cs="Times New Roman"/>
          <w:noProof/>
          <w:lang w:val="sr-Latn-CS"/>
        </w:rPr>
        <w:t>D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l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thodn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avede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vor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av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ni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vede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rpsk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jezik</w:t>
      </w:r>
      <w:r w:rsidRPr="00D91140">
        <w:rPr>
          <w:rFonts w:ascii="Times New Roman" w:hAnsi="Times New Roman" w:cs="Times New Roman"/>
          <w:noProof/>
          <w:lang w:val="sr-Latn-CS"/>
        </w:rPr>
        <w:t>?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jc w:val="center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>/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tabs>
          <w:tab w:val="left" w:pos="270"/>
        </w:tabs>
        <w:ind w:left="120" w:hanging="120"/>
        <w:jc w:val="both"/>
        <w:rPr>
          <w:rFonts w:ascii="Times New Roman" w:hAnsi="Times New Roman" w:cs="Times New Roman"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7. </w:t>
      </w:r>
      <w:r w:rsidR="00D91140">
        <w:rPr>
          <w:rFonts w:ascii="Times New Roman" w:hAnsi="Times New Roman" w:cs="Times New Roman"/>
          <w:noProof/>
          <w:lang w:val="sr-Latn-CS"/>
        </w:rPr>
        <w:t>D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l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veden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ek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služben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jezik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Evropsk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nije</w:t>
      </w:r>
      <w:r w:rsidRPr="00D91140">
        <w:rPr>
          <w:rFonts w:ascii="Times New Roman" w:hAnsi="Times New Roman" w:cs="Times New Roman"/>
          <w:noProof/>
          <w:lang w:val="sr-Latn-CS"/>
        </w:rPr>
        <w:t>?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D91140" w:rsidP="00441A43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</w:t>
      </w:r>
    </w:p>
    <w:p w:rsidR="00441A43" w:rsidRPr="00D91140" w:rsidRDefault="00441A43" w:rsidP="00441A43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441A43" w:rsidRPr="00D91140" w:rsidRDefault="00441A43" w:rsidP="00441A43">
      <w:pPr>
        <w:tabs>
          <w:tab w:val="left" w:pos="270"/>
        </w:tabs>
        <w:jc w:val="both"/>
        <w:rPr>
          <w:rFonts w:ascii="Times New Roman" w:hAnsi="Times New Roman" w:cs="Times New Roman"/>
          <w:caps/>
          <w:noProof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 xml:space="preserve">8. </w:t>
      </w:r>
      <w:r w:rsidR="00D91140">
        <w:rPr>
          <w:rFonts w:ascii="Times New Roman" w:hAnsi="Times New Roman" w:cs="Times New Roman"/>
          <w:noProof/>
          <w:lang w:val="sr-Latn-CS"/>
        </w:rPr>
        <w:t>Učešć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konsultanat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rad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opis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jihov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mišljenje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o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sklađenosti</w:t>
      </w:r>
    </w:p>
    <w:p w:rsidR="00441A43" w:rsidRPr="00D91140" w:rsidRDefault="00441A43" w:rsidP="00441A43">
      <w:pPr>
        <w:tabs>
          <w:tab w:val="left" w:pos="270"/>
        </w:tabs>
        <w:jc w:val="both"/>
        <w:rPr>
          <w:rFonts w:ascii="Times New Roman" w:hAnsi="Times New Roman" w:cs="Times New Roman"/>
          <w:noProof/>
          <w:lang w:val="sr-Latn-CS"/>
        </w:rPr>
      </w:pPr>
    </w:p>
    <w:p w:rsidR="00C72764" w:rsidRPr="00D91140" w:rsidRDefault="00441A43" w:rsidP="00760488">
      <w:pPr>
        <w:tabs>
          <w:tab w:val="left" w:pos="2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1140">
        <w:rPr>
          <w:rFonts w:ascii="Times New Roman" w:hAnsi="Times New Roman" w:cs="Times New Roman"/>
          <w:noProof/>
          <w:lang w:val="sr-Latn-CS"/>
        </w:rPr>
        <w:tab/>
      </w:r>
      <w:r w:rsidRPr="00D91140">
        <w:rPr>
          <w:rFonts w:ascii="Times New Roman" w:hAnsi="Times New Roman" w:cs="Times New Roman"/>
          <w:noProof/>
          <w:lang w:val="sr-Latn-CS"/>
        </w:rPr>
        <w:tab/>
      </w:r>
      <w:r w:rsidR="00D91140">
        <w:rPr>
          <w:rFonts w:ascii="Times New Roman" w:hAnsi="Times New Roman" w:cs="Times New Roman"/>
          <w:noProof/>
          <w:lang w:val="sr-Latn-CS"/>
        </w:rPr>
        <w:t>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izrad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Predlog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zakona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nisu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učestvovali</w:t>
      </w:r>
      <w:r w:rsidRPr="00D91140">
        <w:rPr>
          <w:rFonts w:ascii="Times New Roman" w:hAnsi="Times New Roman" w:cs="Times New Roman"/>
          <w:noProof/>
          <w:lang w:val="sr-Latn-CS"/>
        </w:rPr>
        <w:t xml:space="preserve"> </w:t>
      </w:r>
      <w:r w:rsidR="00D91140">
        <w:rPr>
          <w:rFonts w:ascii="Times New Roman" w:hAnsi="Times New Roman" w:cs="Times New Roman"/>
          <w:noProof/>
          <w:lang w:val="sr-Latn-CS"/>
        </w:rPr>
        <w:t>konsultanti</w:t>
      </w:r>
      <w:r w:rsidRPr="00D91140">
        <w:rPr>
          <w:rFonts w:ascii="Times New Roman" w:hAnsi="Times New Roman" w:cs="Times New Roman"/>
          <w:noProof/>
          <w:lang w:val="sr-Latn-CS"/>
        </w:rPr>
        <w:t>.</w:t>
      </w:r>
      <w:bookmarkStart w:id="1" w:name="_GoBack"/>
      <w:bookmarkEnd w:id="1"/>
    </w:p>
    <w:sectPr w:rsidR="00C72764" w:rsidRPr="00D91140" w:rsidSect="002A59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AB" w:rsidRDefault="002161AB" w:rsidP="002A593C">
      <w:pPr>
        <w:spacing w:after="0" w:line="240" w:lineRule="auto"/>
      </w:pPr>
      <w:r>
        <w:separator/>
      </w:r>
    </w:p>
  </w:endnote>
  <w:endnote w:type="continuationSeparator" w:id="0">
    <w:p w:rsidR="002161AB" w:rsidRDefault="002161AB" w:rsidP="002A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0" w:rsidRDefault="00D911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34891940"/>
      <w:docPartObj>
        <w:docPartGallery w:val="Page Numbers (Bottom of Page)"/>
        <w:docPartUnique/>
      </w:docPartObj>
    </w:sdtPr>
    <w:sdtContent>
      <w:p w:rsidR="002A593C" w:rsidRPr="00D91140" w:rsidRDefault="00A26ECC">
        <w:pPr>
          <w:pStyle w:val="Footer"/>
          <w:jc w:val="right"/>
          <w:rPr>
            <w:noProof/>
            <w:lang w:val="sr-Latn-CS"/>
          </w:rPr>
        </w:pPr>
        <w:r w:rsidRPr="00D91140">
          <w:rPr>
            <w:noProof/>
            <w:lang w:val="sr-Latn-CS"/>
          </w:rPr>
          <w:fldChar w:fldCharType="begin"/>
        </w:r>
        <w:r w:rsidR="002A593C" w:rsidRPr="00D91140">
          <w:rPr>
            <w:noProof/>
            <w:lang w:val="sr-Latn-CS"/>
          </w:rPr>
          <w:instrText xml:space="preserve"> PAGE   \* MERGEFORMAT </w:instrText>
        </w:r>
        <w:r w:rsidRPr="00D91140">
          <w:rPr>
            <w:noProof/>
            <w:lang w:val="sr-Latn-CS"/>
          </w:rPr>
          <w:fldChar w:fldCharType="separate"/>
        </w:r>
        <w:r w:rsidR="00D91140">
          <w:rPr>
            <w:noProof/>
            <w:lang w:val="sr-Latn-CS"/>
          </w:rPr>
          <w:t>28</w:t>
        </w:r>
        <w:r w:rsidRPr="00D91140">
          <w:rPr>
            <w:noProof/>
            <w:lang w:val="sr-Latn-CS"/>
          </w:rPr>
          <w:fldChar w:fldCharType="end"/>
        </w:r>
      </w:p>
    </w:sdtContent>
  </w:sdt>
  <w:p w:rsidR="002A593C" w:rsidRPr="00D91140" w:rsidRDefault="002A593C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0" w:rsidRDefault="00D911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AB" w:rsidRDefault="002161AB" w:rsidP="002A593C">
      <w:pPr>
        <w:spacing w:after="0" w:line="240" w:lineRule="auto"/>
      </w:pPr>
      <w:r>
        <w:separator/>
      </w:r>
    </w:p>
  </w:footnote>
  <w:footnote w:type="continuationSeparator" w:id="0">
    <w:p w:rsidR="002161AB" w:rsidRDefault="002161AB" w:rsidP="002A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0" w:rsidRDefault="00D911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0" w:rsidRDefault="00D911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0" w:rsidRDefault="00D911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4EED"/>
    <w:rsid w:val="00010AF8"/>
    <w:rsid w:val="000309F9"/>
    <w:rsid w:val="000421B7"/>
    <w:rsid w:val="00061D23"/>
    <w:rsid w:val="00066BD3"/>
    <w:rsid w:val="00066D76"/>
    <w:rsid w:val="00081DF9"/>
    <w:rsid w:val="000B12FD"/>
    <w:rsid w:val="00101BDD"/>
    <w:rsid w:val="001065B1"/>
    <w:rsid w:val="0011176B"/>
    <w:rsid w:val="0014629C"/>
    <w:rsid w:val="001C5229"/>
    <w:rsid w:val="001D7276"/>
    <w:rsid w:val="001E36A4"/>
    <w:rsid w:val="001E6717"/>
    <w:rsid w:val="001F3313"/>
    <w:rsid w:val="001F336A"/>
    <w:rsid w:val="001F6523"/>
    <w:rsid w:val="002161AB"/>
    <w:rsid w:val="0023642C"/>
    <w:rsid w:val="00246531"/>
    <w:rsid w:val="00280E5A"/>
    <w:rsid w:val="002A593C"/>
    <w:rsid w:val="002C6FBD"/>
    <w:rsid w:val="002F23E3"/>
    <w:rsid w:val="00322DF9"/>
    <w:rsid w:val="00340811"/>
    <w:rsid w:val="00360655"/>
    <w:rsid w:val="003769FF"/>
    <w:rsid w:val="003B046E"/>
    <w:rsid w:val="003C2D54"/>
    <w:rsid w:val="003D2133"/>
    <w:rsid w:val="003F6BFE"/>
    <w:rsid w:val="004018B8"/>
    <w:rsid w:val="00401D94"/>
    <w:rsid w:val="0040499C"/>
    <w:rsid w:val="004159A5"/>
    <w:rsid w:val="00441A43"/>
    <w:rsid w:val="004604B1"/>
    <w:rsid w:val="00462E1D"/>
    <w:rsid w:val="0046391E"/>
    <w:rsid w:val="00485BEE"/>
    <w:rsid w:val="004C31DD"/>
    <w:rsid w:val="004C67C2"/>
    <w:rsid w:val="004E0378"/>
    <w:rsid w:val="004E4ED5"/>
    <w:rsid w:val="004E7E04"/>
    <w:rsid w:val="00526A1A"/>
    <w:rsid w:val="0053057A"/>
    <w:rsid w:val="00530C1D"/>
    <w:rsid w:val="0053730B"/>
    <w:rsid w:val="00564B1E"/>
    <w:rsid w:val="00565B24"/>
    <w:rsid w:val="0059399B"/>
    <w:rsid w:val="00597986"/>
    <w:rsid w:val="005A3FD0"/>
    <w:rsid w:val="005C2986"/>
    <w:rsid w:val="005C695E"/>
    <w:rsid w:val="005F04EE"/>
    <w:rsid w:val="006140FC"/>
    <w:rsid w:val="00614FD6"/>
    <w:rsid w:val="00623F44"/>
    <w:rsid w:val="006464BB"/>
    <w:rsid w:val="006474E4"/>
    <w:rsid w:val="00650178"/>
    <w:rsid w:val="00686D2A"/>
    <w:rsid w:val="006923CD"/>
    <w:rsid w:val="00694EED"/>
    <w:rsid w:val="006962D7"/>
    <w:rsid w:val="006C5EB8"/>
    <w:rsid w:val="006E0F46"/>
    <w:rsid w:val="006E4272"/>
    <w:rsid w:val="006E4466"/>
    <w:rsid w:val="006E6D03"/>
    <w:rsid w:val="007035FA"/>
    <w:rsid w:val="007450E6"/>
    <w:rsid w:val="00760488"/>
    <w:rsid w:val="00770EEC"/>
    <w:rsid w:val="007C452E"/>
    <w:rsid w:val="007D3973"/>
    <w:rsid w:val="007D5515"/>
    <w:rsid w:val="007D6DF5"/>
    <w:rsid w:val="008012F0"/>
    <w:rsid w:val="00823E69"/>
    <w:rsid w:val="008529DA"/>
    <w:rsid w:val="008601AB"/>
    <w:rsid w:val="00874FC8"/>
    <w:rsid w:val="008A6B50"/>
    <w:rsid w:val="008B2B0C"/>
    <w:rsid w:val="008B449A"/>
    <w:rsid w:val="008B762D"/>
    <w:rsid w:val="008C0CE1"/>
    <w:rsid w:val="008C30EA"/>
    <w:rsid w:val="008D792B"/>
    <w:rsid w:val="008E51F2"/>
    <w:rsid w:val="00933739"/>
    <w:rsid w:val="00940615"/>
    <w:rsid w:val="00957D44"/>
    <w:rsid w:val="009B0D3E"/>
    <w:rsid w:val="009C3EF6"/>
    <w:rsid w:val="009D23E6"/>
    <w:rsid w:val="009E6CC6"/>
    <w:rsid w:val="009F564A"/>
    <w:rsid w:val="00A02232"/>
    <w:rsid w:val="00A20ADE"/>
    <w:rsid w:val="00A26ECC"/>
    <w:rsid w:val="00A466E9"/>
    <w:rsid w:val="00A70CB7"/>
    <w:rsid w:val="00A73AE0"/>
    <w:rsid w:val="00AC0B44"/>
    <w:rsid w:val="00AC2EB7"/>
    <w:rsid w:val="00AC629E"/>
    <w:rsid w:val="00AE1845"/>
    <w:rsid w:val="00B06DDE"/>
    <w:rsid w:val="00B11997"/>
    <w:rsid w:val="00B14A0A"/>
    <w:rsid w:val="00B210B7"/>
    <w:rsid w:val="00B45393"/>
    <w:rsid w:val="00B717F5"/>
    <w:rsid w:val="00B802CE"/>
    <w:rsid w:val="00BA7276"/>
    <w:rsid w:val="00BB23FA"/>
    <w:rsid w:val="00BB337D"/>
    <w:rsid w:val="00BB3B86"/>
    <w:rsid w:val="00BB645E"/>
    <w:rsid w:val="00BE4870"/>
    <w:rsid w:val="00BE540E"/>
    <w:rsid w:val="00BF27B3"/>
    <w:rsid w:val="00C03570"/>
    <w:rsid w:val="00C0753C"/>
    <w:rsid w:val="00C07600"/>
    <w:rsid w:val="00C12DFA"/>
    <w:rsid w:val="00C22527"/>
    <w:rsid w:val="00C66CF1"/>
    <w:rsid w:val="00C72764"/>
    <w:rsid w:val="00CE3C2F"/>
    <w:rsid w:val="00CE5362"/>
    <w:rsid w:val="00CF35B4"/>
    <w:rsid w:val="00CF3636"/>
    <w:rsid w:val="00CF5455"/>
    <w:rsid w:val="00D1598C"/>
    <w:rsid w:val="00D21B34"/>
    <w:rsid w:val="00D33827"/>
    <w:rsid w:val="00D34102"/>
    <w:rsid w:val="00D64FF9"/>
    <w:rsid w:val="00D66590"/>
    <w:rsid w:val="00D848C5"/>
    <w:rsid w:val="00D8729C"/>
    <w:rsid w:val="00D91140"/>
    <w:rsid w:val="00DA22E0"/>
    <w:rsid w:val="00DB4BED"/>
    <w:rsid w:val="00DD2220"/>
    <w:rsid w:val="00DE1B38"/>
    <w:rsid w:val="00E078BA"/>
    <w:rsid w:val="00E26775"/>
    <w:rsid w:val="00E523C6"/>
    <w:rsid w:val="00E616FE"/>
    <w:rsid w:val="00E76B2A"/>
    <w:rsid w:val="00E82C84"/>
    <w:rsid w:val="00E910A5"/>
    <w:rsid w:val="00EA0CD0"/>
    <w:rsid w:val="00EB02D9"/>
    <w:rsid w:val="00ED07CD"/>
    <w:rsid w:val="00F21347"/>
    <w:rsid w:val="00F47F6C"/>
    <w:rsid w:val="00F75ACA"/>
    <w:rsid w:val="00F802C8"/>
    <w:rsid w:val="00FA2E1E"/>
    <w:rsid w:val="00FB3800"/>
    <w:rsid w:val="00FC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3C"/>
  </w:style>
  <w:style w:type="paragraph" w:styleId="Footer">
    <w:name w:val="footer"/>
    <w:basedOn w:val="Normal"/>
    <w:link w:val="FooterChar"/>
    <w:uiPriority w:val="99"/>
    <w:unhideWhenUsed/>
    <w:rsid w:val="002A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3C"/>
  </w:style>
  <w:style w:type="character" w:styleId="Hyperlink">
    <w:name w:val="Hyperlink"/>
    <w:basedOn w:val="DefaultParagraphFont"/>
    <w:uiPriority w:val="99"/>
    <w:semiHidden/>
    <w:unhideWhenUsed/>
    <w:rsid w:val="008012F0"/>
    <w:rPr>
      <w:color w:val="8C290A"/>
      <w:u w:val="single"/>
    </w:rPr>
  </w:style>
  <w:style w:type="character" w:customStyle="1" w:styleId="resultsdescriptionlinkclass1">
    <w:name w:val="resultsdescriptionlinkclass1"/>
    <w:basedOn w:val="DefaultParagraphFont"/>
    <w:rsid w:val="008012F0"/>
    <w:rPr>
      <w:b w:val="0"/>
      <w:bCs w:val="0"/>
      <w:sz w:val="23"/>
      <w:szCs w:val="23"/>
    </w:rPr>
  </w:style>
  <w:style w:type="paragraph" w:styleId="NoSpacing">
    <w:name w:val="No Spacing"/>
    <w:uiPriority w:val="1"/>
    <w:qFormat/>
    <w:rsid w:val="00940615"/>
    <w:pPr>
      <w:spacing w:after="0" w:line="240" w:lineRule="auto"/>
    </w:pPr>
  </w:style>
  <w:style w:type="paragraph" w:customStyle="1" w:styleId="Naslov">
    <w:name w:val="Naslov"/>
    <w:basedOn w:val="Normal"/>
    <w:rsid w:val="00940615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caps/>
      <w:sz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3C"/>
  </w:style>
  <w:style w:type="paragraph" w:styleId="Footer">
    <w:name w:val="footer"/>
    <w:basedOn w:val="Normal"/>
    <w:link w:val="FooterChar"/>
    <w:uiPriority w:val="99"/>
    <w:unhideWhenUsed/>
    <w:rsid w:val="002A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3C"/>
  </w:style>
  <w:style w:type="character" w:styleId="Hyperlink">
    <w:name w:val="Hyperlink"/>
    <w:basedOn w:val="DefaultParagraphFont"/>
    <w:uiPriority w:val="99"/>
    <w:semiHidden/>
    <w:unhideWhenUsed/>
    <w:rsid w:val="008012F0"/>
    <w:rPr>
      <w:color w:val="8C290A"/>
      <w:u w:val="single"/>
    </w:rPr>
  </w:style>
  <w:style w:type="character" w:customStyle="1" w:styleId="resultsdescriptionlinkclass1">
    <w:name w:val="resultsdescriptionlinkclass1"/>
    <w:basedOn w:val="DefaultParagraphFont"/>
    <w:rsid w:val="008012F0"/>
    <w:rPr>
      <w:b w:val="0"/>
      <w:bCs w:val="0"/>
      <w:sz w:val="23"/>
      <w:szCs w:val="23"/>
    </w:rPr>
  </w:style>
  <w:style w:type="paragraph" w:styleId="NoSpacing">
    <w:name w:val="No Spacing"/>
    <w:uiPriority w:val="1"/>
    <w:qFormat/>
    <w:rsid w:val="00940615"/>
    <w:pPr>
      <w:spacing w:after="0" w:line="240" w:lineRule="auto"/>
    </w:pPr>
  </w:style>
  <w:style w:type="paragraph" w:customStyle="1" w:styleId="Naslov">
    <w:name w:val="Naslov"/>
    <w:basedOn w:val="Normal"/>
    <w:rsid w:val="00940615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caps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faces/index.jsp%3F%26action%3Dpropis%26file%3D07732401.html%26path%3D077324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13" Type="http://schemas.openxmlformats.org/officeDocument/2006/relationships/hyperlink" Target="http://we2.cekos.com/ce/faces/index.jsp%3F%26action%3Dpropis%26file%3D09611801.html%26path%3D096118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e2.cekos.com/ce/faces/index.jsp%3F%26action%3Dpropis%26file%3D06772701.html%26path%3D067727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12" Type="http://schemas.openxmlformats.org/officeDocument/2006/relationships/hyperlink" Target="http://we2.cekos.com/ce/faces/index.jsp%3F%26action%3Dpropis%26file%3D09603501.html%26path%3D096035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2.cekos.com/ce/faces/index.jsp%3F%26action%3Dpropis%26file%3D09018501.html%26path%3D090185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e2.cekos.com/ce/faces/index.jsp%3F%26action%3Dpropis%26file%3D08557801.html%26path%3D085578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e2.cekos.com/ce/faces/index.jsp%3F%26action%3Dpropis%26file%3D07888501.html%26path%3D078885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14" Type="http://schemas.openxmlformats.org/officeDocument/2006/relationships/hyperlink" Target="http://we2.cekos.com/ce/faces/index.jsp%3F%26action%3Dpropis%26file%3D09886201.html%26path%3D09886201.html%26query%3Do+bud--3--etskom+sistemu%26mark%3Dtrue%26tipPretrage%3D1%26tipPropisa%3D1%26domen%3D0%26mojiPropisi%3Dfalse%26datumOd%3D%26datumDo%3D%26groups%3D0-%40-0-%40--%40--%40-0-%40-0%26regExpZaMarkiranje%3Dbud--3--etskom%7Csistem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DA1C-F208-43C0-B252-685AAD6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83</Words>
  <Characters>55195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njanovic</dc:creator>
  <cp:lastModifiedBy>jovan</cp:lastModifiedBy>
  <cp:revision>2</cp:revision>
  <cp:lastPrinted>2014-07-12T16:16:00Z</cp:lastPrinted>
  <dcterms:created xsi:type="dcterms:W3CDTF">2014-07-14T07:45:00Z</dcterms:created>
  <dcterms:modified xsi:type="dcterms:W3CDTF">2014-07-14T07:45:00Z</dcterms:modified>
</cp:coreProperties>
</file>